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25" w:rsidRDefault="005E5033" w:rsidP="00C1105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C70A5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4859D5" w:rsidP="00C1105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1-01-22T00:16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第四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C1105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1-01-22T00:16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事件驱动灵活配置混合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可转债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军工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深300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海洋战略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新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股息率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睿远稳健增利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安全核心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大农业指数增强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高端装备制造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工业革命4.0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航军工指数分级证券投资基金</w:t>
      </w:r>
    </w:p>
    <w:p w:rsidR="000957A3" w:rsidRPr="000957A3" w:rsidRDefault="004F3157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3157">
        <w:rPr>
          <w:rFonts w:ascii="仿宋" w:eastAsia="仿宋" w:hAnsi="仿宋" w:hint="eastAsia"/>
          <w:color w:val="000000" w:themeColor="text1"/>
          <w:sz w:val="32"/>
          <w:szCs w:val="32"/>
        </w:rPr>
        <w:t>前海开源中证健康产业指数型证券投资基金</w:t>
      </w:r>
      <w:r w:rsidR="000957A3"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势蓝筹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一带一路主题精选灵活配置混合型证券投资基</w:t>
      </w: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国家比较优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再融资主题精选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清洁能源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金银珠宝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稀缺资产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现金增利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蓝筹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强势共识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智慧生活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远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优势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人工智能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汇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创新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龙头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泽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安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农业主题精选灵活配置混合型证券投资基金(LOF)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瑞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前海开源沪港深新机遇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裕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大消费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资源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外向企业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价值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祥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驱动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嘉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周期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聚财宝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隆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强国产业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新硬件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盈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裕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瑞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和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港股通股息率50强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景气行业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乐享生活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前海开源量化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多元策略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润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瑞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策略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医疗健康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泽鑫灵活配置混合型证券投资基金</w:t>
      </w:r>
    </w:p>
    <w:p w:rsidR="000957A3" w:rsidRPr="000957A3" w:rsidRDefault="00D63EA4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弘泽债券型发起式证券投资基金</w:t>
      </w:r>
      <w:r w:rsidR="000957A3"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盛定期开放债券型发起式证券投资基金</w:t>
      </w:r>
    </w:p>
    <w:p w:rsidR="008D2107" w:rsidRDefault="008D2107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D2107">
        <w:rPr>
          <w:rFonts w:ascii="仿宋" w:eastAsia="仿宋" w:hAnsi="仿宋" w:hint="eastAsia"/>
          <w:color w:val="000000" w:themeColor="text1"/>
          <w:sz w:val="32"/>
          <w:szCs w:val="32"/>
        </w:rPr>
        <w:t>前海开源中药研究精选股票型发起式证券投资基金</w:t>
      </w:r>
    </w:p>
    <w:p w:rsidR="000957A3" w:rsidRPr="000957A3" w:rsidRDefault="000957A3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公用事业行业股票型证券投资基金</w:t>
      </w:r>
    </w:p>
    <w:p w:rsidR="000957A3" w:rsidRPr="000957A3" w:rsidRDefault="00E429C8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弘丰债券型发起式证券投资基金</w:t>
      </w:r>
      <w:r w:rsidR="000957A3"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盛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源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康债</w:t>
      </w:r>
      <w:bookmarkStart w:id="2" w:name="_GoBack"/>
      <w:bookmarkEnd w:id="2"/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欣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泽定期开放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消费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利3个月定期开放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质成长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非周期性行业股票型证券投资基金</w:t>
      </w:r>
    </w:p>
    <w:p w:rsid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聚瑞混合型证券投资基金</w:t>
      </w:r>
    </w:p>
    <w:p w:rsidR="005D72FA" w:rsidRDefault="005D72FA" w:rsidP="005D72F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前海开源中债3-5年国开行债券指数证券投资基金</w:t>
      </w:r>
    </w:p>
    <w:p w:rsidR="00710B81" w:rsidRDefault="005D72FA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前海开源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-3</w:t>
      </w: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</w:t>
      </w:r>
    </w:p>
    <w:p w:rsidR="00710B81" w:rsidRPr="00710B81" w:rsidRDefault="00710B81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0B81">
        <w:rPr>
          <w:rFonts w:ascii="仿宋" w:eastAsia="仿宋" w:hAnsi="仿宋" w:hint="eastAsia"/>
          <w:color w:val="000000" w:themeColor="text1"/>
          <w:sz w:val="32"/>
          <w:szCs w:val="32"/>
        </w:rPr>
        <w:t>前海开源中证500等权重交易型开放式指数证券投资基金</w:t>
      </w:r>
    </w:p>
    <w:p w:rsidR="00DD1154" w:rsidRDefault="002861FC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861FC">
        <w:rPr>
          <w:rFonts w:ascii="仿宋" w:eastAsia="仿宋" w:hAnsi="仿宋" w:hint="eastAsia"/>
          <w:color w:val="000000" w:themeColor="text1"/>
          <w:sz w:val="32"/>
          <w:szCs w:val="32"/>
        </w:rPr>
        <w:t>前海开源康颐平衡养老目标三年持有期混合型发起式基金中基金（FOF）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稳健增长三年持有期混合型发起式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新兴产业混合型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</w:t>
      </w:r>
    </w:p>
    <w:p w:rsidR="00D63EA4" w:rsidRDefault="00D63EA4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联接基金</w:t>
      </w:r>
    </w:p>
    <w:p w:rsidR="0017136E" w:rsidRDefault="00D63EA4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惠泽两年定期开放债券型发起式证券投资基金</w:t>
      </w:r>
    </w:p>
    <w:p w:rsidR="0017136E" w:rsidRDefault="0017136E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7136E">
        <w:rPr>
          <w:rFonts w:ascii="仿宋" w:eastAsia="仿宋" w:hAnsi="仿宋" w:hint="eastAsia"/>
          <w:color w:val="000000" w:themeColor="text1"/>
          <w:sz w:val="32"/>
          <w:szCs w:val="32"/>
        </w:rPr>
        <w:t>前海开源惠盈39个月定期开放债券型证券投资基金</w:t>
      </w:r>
    </w:p>
    <w:p w:rsidR="00BB3501" w:rsidRPr="005A1AF7" w:rsidRDefault="00BB3501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76FB6">
        <w:rPr>
          <w:rFonts w:ascii="仿宋" w:eastAsia="仿宋" w:hAnsi="仿宋" w:hint="eastAsia"/>
          <w:color w:val="000000" w:themeColor="text1"/>
          <w:sz w:val="32"/>
          <w:szCs w:val="32"/>
        </w:rPr>
        <w:t>2020年第四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76FB6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D37900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37900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76FB6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957A3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957A3">
        <w:rPr>
          <w:rFonts w:ascii="仿宋" w:eastAsia="仿宋" w:hAnsi="仿宋" w:hint="eastAsia"/>
          <w:color w:val="000000" w:themeColor="text1"/>
          <w:sz w:val="32"/>
          <w:szCs w:val="32"/>
        </w:rPr>
        <w:t>4001-666-99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957A3" w:rsidRPr="005A1AF7" w:rsidRDefault="000957A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F22EC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C76FB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D3790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C76FB6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D37900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37900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76FB6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7AD" w:rsidRDefault="00FD57AD" w:rsidP="009A149B">
      <w:r>
        <w:separator/>
      </w:r>
    </w:p>
  </w:endnote>
  <w:endnote w:type="continuationSeparator" w:id="0">
    <w:p w:rsidR="00FD57AD" w:rsidRDefault="00FD57A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45DF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1105F" w:rsidRPr="00C1105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45DF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1105F" w:rsidRPr="00C1105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7AD" w:rsidRDefault="00FD57AD" w:rsidP="009A149B">
      <w:r>
        <w:separator/>
      </w:r>
    </w:p>
  </w:footnote>
  <w:footnote w:type="continuationSeparator" w:id="0">
    <w:p w:rsidR="00FD57AD" w:rsidRDefault="00FD57A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7A3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136E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861FC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2771"/>
    <w:rsid w:val="00345DF1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0A5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3EC8"/>
    <w:rsid w:val="0043655D"/>
    <w:rsid w:val="00437D86"/>
    <w:rsid w:val="00441246"/>
    <w:rsid w:val="00441E0B"/>
    <w:rsid w:val="00452A46"/>
    <w:rsid w:val="00454581"/>
    <w:rsid w:val="00454978"/>
    <w:rsid w:val="00467E81"/>
    <w:rsid w:val="00470730"/>
    <w:rsid w:val="004744B6"/>
    <w:rsid w:val="004748B9"/>
    <w:rsid w:val="00477BA8"/>
    <w:rsid w:val="00477EB2"/>
    <w:rsid w:val="0048111A"/>
    <w:rsid w:val="004859D5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157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4891"/>
    <w:rsid w:val="005B5746"/>
    <w:rsid w:val="005C00AF"/>
    <w:rsid w:val="005C7C95"/>
    <w:rsid w:val="005D3C24"/>
    <w:rsid w:val="005D4528"/>
    <w:rsid w:val="005D72FA"/>
    <w:rsid w:val="005E088E"/>
    <w:rsid w:val="005E0F00"/>
    <w:rsid w:val="005E503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0B81"/>
    <w:rsid w:val="00714CEA"/>
    <w:rsid w:val="007159A1"/>
    <w:rsid w:val="0071642F"/>
    <w:rsid w:val="00722DD7"/>
    <w:rsid w:val="00725827"/>
    <w:rsid w:val="00725F68"/>
    <w:rsid w:val="0073075C"/>
    <w:rsid w:val="007315E0"/>
    <w:rsid w:val="00735625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2107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717"/>
    <w:rsid w:val="009C15E2"/>
    <w:rsid w:val="009C33BF"/>
    <w:rsid w:val="009C3820"/>
    <w:rsid w:val="009D719A"/>
    <w:rsid w:val="009E35EB"/>
    <w:rsid w:val="009E64F2"/>
    <w:rsid w:val="009E7875"/>
    <w:rsid w:val="009F72D1"/>
    <w:rsid w:val="00A04131"/>
    <w:rsid w:val="00A12C08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2EC"/>
    <w:rsid w:val="00BF234E"/>
    <w:rsid w:val="00BF2747"/>
    <w:rsid w:val="00BF2F67"/>
    <w:rsid w:val="00BF5588"/>
    <w:rsid w:val="00BF5F4D"/>
    <w:rsid w:val="00C0244D"/>
    <w:rsid w:val="00C04FAE"/>
    <w:rsid w:val="00C057CB"/>
    <w:rsid w:val="00C1105F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FB6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37900"/>
    <w:rsid w:val="00D42F13"/>
    <w:rsid w:val="00D43B3D"/>
    <w:rsid w:val="00D5035D"/>
    <w:rsid w:val="00D5213E"/>
    <w:rsid w:val="00D52A3F"/>
    <w:rsid w:val="00D535B2"/>
    <w:rsid w:val="00D56E0D"/>
    <w:rsid w:val="00D62A71"/>
    <w:rsid w:val="00D63EA4"/>
    <w:rsid w:val="00D70A3B"/>
    <w:rsid w:val="00D72110"/>
    <w:rsid w:val="00D919AF"/>
    <w:rsid w:val="00D937BD"/>
    <w:rsid w:val="00D959BB"/>
    <w:rsid w:val="00DA2D7C"/>
    <w:rsid w:val="00DB6F0A"/>
    <w:rsid w:val="00DD1154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29C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C8E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7A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A469-B73F-48CF-871F-8B2505AF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7</Words>
  <Characters>2093</Characters>
  <Application>Microsoft Office Word</Application>
  <DocSecurity>4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6:00Z</dcterms:created>
  <dcterms:modified xsi:type="dcterms:W3CDTF">2021-01-21T16:16:00Z</dcterms:modified>
</cp:coreProperties>
</file>